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B811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33C55A1D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351EE0C7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14:paraId="7CA20EC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01CE17F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1F03A7D2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6A49DF4E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2F08A022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78F4084C" w14:textId="53C43430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44EF448B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2A2568EE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649707AF" w14:textId="77777777" w:rsidTr="00F6730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374388" w14:textId="77777777" w:rsidR="00B14F31" w:rsidRPr="00816A1F" w:rsidRDefault="00B14F31" w:rsidP="00F67300">
            <w:pPr>
              <w:spacing w:line="334" w:lineRule="atLeast"/>
            </w:pPr>
          </w:p>
          <w:p w14:paraId="7B26A6C6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4D8E93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077195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137026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08C24A55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0AA6145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36244FF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BFDB591" w14:textId="77777777" w:rsidR="00B14F31" w:rsidRPr="00816A1F" w:rsidRDefault="00B14F31" w:rsidP="00F6730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3F2B47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A6B926B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BDD09A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C761F2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1054F7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C56350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67FD5E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13E7AC0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34F8048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9D33ECF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281D5DC6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9A32EDA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449245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503A121" w14:textId="77777777" w:rsidR="00B14F31" w:rsidRPr="00816A1F" w:rsidRDefault="00B14F31" w:rsidP="00F6730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749371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D27D56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4C1F373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10EAD54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7B1C2071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01158059" w14:textId="77777777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14:paraId="30E97C06" w14:textId="77777777" w:rsidR="00B14F31" w:rsidRPr="00BC6646" w:rsidRDefault="00B14F31" w:rsidP="00DC2ECB">
      <w:pPr>
        <w:rPr>
          <w:spacing w:val="4"/>
          <w:sz w:val="18"/>
        </w:rPr>
      </w:pPr>
    </w:p>
    <w:p w14:paraId="0847B3AC" w14:textId="77777777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6B6EC6">
        <w:rPr>
          <w:rFonts w:hint="eastAsia"/>
          <w:spacing w:val="4"/>
          <w:szCs w:val="28"/>
          <w:u w:val="single"/>
        </w:rPr>
        <w:t>車両等用燃料の購入（スタンド給油）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</w:t>
      </w:r>
    </w:p>
    <w:p w14:paraId="41C48305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2AE33B7C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31860893" w14:textId="77777777" w:rsidTr="00F6730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6A6DCBFA" w14:textId="77777777" w:rsidR="00B14F31" w:rsidRPr="00337B8C" w:rsidRDefault="00B14F31" w:rsidP="00F67300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11371E0C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0A887F3D" w14:textId="77777777" w:rsidR="00B14F31" w:rsidRPr="00B22D31" w:rsidRDefault="00B14F31" w:rsidP="00F67300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0D49844" w14:textId="77777777" w:rsidTr="00F67300">
        <w:trPr>
          <w:trHeight w:val="340"/>
          <w:jc w:val="center"/>
        </w:trPr>
        <w:tc>
          <w:tcPr>
            <w:tcW w:w="1129" w:type="dxa"/>
            <w:vMerge/>
          </w:tcPr>
          <w:p w14:paraId="7E03B8D4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6FD69D84" w14:textId="77777777" w:rsidR="00B14F31" w:rsidRPr="00337B8C" w:rsidRDefault="00B14F31" w:rsidP="00F6730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765BE93" w14:textId="77777777" w:rsidR="00B14F31" w:rsidRPr="00977C35" w:rsidRDefault="00B14F31" w:rsidP="00F6730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4CDD5A" w14:textId="77777777" w:rsidR="00B14F31" w:rsidRPr="00977C35" w:rsidRDefault="00B14F31" w:rsidP="00F6730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70BAE8E9" w14:textId="77777777" w:rsidTr="00F67300">
        <w:trPr>
          <w:trHeight w:val="227"/>
          <w:jc w:val="center"/>
        </w:trPr>
        <w:tc>
          <w:tcPr>
            <w:tcW w:w="1129" w:type="dxa"/>
            <w:vMerge/>
          </w:tcPr>
          <w:p w14:paraId="56E248FC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216D50C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F7FD9D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C911C1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</w:tr>
      <w:tr w:rsidR="00B14F31" w14:paraId="2E98132B" w14:textId="77777777" w:rsidTr="00F67300">
        <w:trPr>
          <w:trHeight w:val="283"/>
          <w:jc w:val="center"/>
        </w:trPr>
        <w:tc>
          <w:tcPr>
            <w:tcW w:w="1129" w:type="dxa"/>
            <w:vMerge/>
          </w:tcPr>
          <w:p w14:paraId="4D86291B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2EE3D164" w14:textId="77777777" w:rsidR="00B14F31" w:rsidRPr="00337B8C" w:rsidRDefault="00B14F31" w:rsidP="00F6730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74E4C856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07E67160" w14:textId="77777777" w:rsidR="00B14F31" w:rsidRPr="00337B8C" w:rsidRDefault="00B14F31" w:rsidP="00F67300">
            <w:pPr>
              <w:rPr>
                <w:rFonts w:hAnsi="ＭＳ 明朝"/>
              </w:rPr>
            </w:pPr>
          </w:p>
        </w:tc>
      </w:tr>
      <w:tr w:rsidR="00B14F31" w14:paraId="514CA978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B24214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456E0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2456E0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541E682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2D8E9090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144E80EF" w14:textId="77777777" w:rsidTr="00F67300">
        <w:trPr>
          <w:trHeight w:val="340"/>
          <w:jc w:val="center"/>
        </w:trPr>
        <w:tc>
          <w:tcPr>
            <w:tcW w:w="1129" w:type="dxa"/>
            <w:vMerge/>
          </w:tcPr>
          <w:p w14:paraId="050E538A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A77AAD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119F266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750BB2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12685824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22B51F6D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98360D5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2682C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72E281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5DED4A5F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480A186C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4657BBA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EC7D0E3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A563AA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734B01A4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F8AD655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C4D4822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BD4FE3E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252A6BB7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67730121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41FF2AE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751E9B10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14:paraId="461E2C8B" w14:textId="77777777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322FB444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6B236D7E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492C5DFA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632E41A8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E9F997B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1BCFB404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0A39B700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727357E1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099AEE4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2D700AD" w14:textId="77777777" w:rsidR="00B14F31" w:rsidRDefault="00B14F31" w:rsidP="00F67300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2D41A7E5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AD2C043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1226B826" w14:textId="77777777"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1A62605E" w14:textId="77777777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4DFF36EB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2EAA9AA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  <w:r w:rsidRPr="000729C5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0729C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0F7BC5DD" w14:textId="77777777" w:rsidR="00B14F31" w:rsidRPr="00E86D61" w:rsidRDefault="00B14F31" w:rsidP="00F67300">
            <w:pPr>
              <w:rPr>
                <w:rFonts w:hAnsi="ＭＳ 明朝"/>
                <w:sz w:val="20"/>
              </w:rPr>
            </w:pPr>
          </w:p>
        </w:tc>
      </w:tr>
    </w:tbl>
    <w:p w14:paraId="4B17A8A6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65ADD27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58707AEB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8350" w14:textId="77777777" w:rsidR="00F67300" w:rsidRDefault="00F67300" w:rsidP="00F158ED">
      <w:r>
        <w:separator/>
      </w:r>
    </w:p>
  </w:endnote>
  <w:endnote w:type="continuationSeparator" w:id="0">
    <w:p w14:paraId="44835B87" w14:textId="77777777" w:rsidR="00F67300" w:rsidRDefault="00F67300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916" w14:textId="77777777" w:rsidR="00F67300" w:rsidRDefault="00F67300" w:rsidP="00F158ED">
      <w:r>
        <w:separator/>
      </w:r>
    </w:p>
  </w:footnote>
  <w:footnote w:type="continuationSeparator" w:id="0">
    <w:p w14:paraId="00641880" w14:textId="77777777" w:rsidR="00F67300" w:rsidRDefault="00F67300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D98" w14:textId="77777777" w:rsidR="00F67300" w:rsidRDefault="00F67300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29C5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456E0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90004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B6EC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4FA9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A7A4C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67300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5B03C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7290-1747-424E-8AD2-5F3B2FB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岩澤 洋一郎</cp:lastModifiedBy>
  <cp:revision>7</cp:revision>
  <cp:lastPrinted>2023-03-20T01:24:00Z</cp:lastPrinted>
  <dcterms:created xsi:type="dcterms:W3CDTF">2022-03-08T10:58:00Z</dcterms:created>
  <dcterms:modified xsi:type="dcterms:W3CDTF">2024-03-18T02:46:00Z</dcterms:modified>
</cp:coreProperties>
</file>